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752BA697" w:rsidR="002C78C3" w:rsidRPr="00C90B06" w:rsidRDefault="001D1CE4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477763">
        <w:rPr>
          <w:rFonts w:ascii="Times New Roman" w:hAnsi="Times New Roman" w:cs="Times New Roman"/>
          <w:color w:val="000000"/>
          <w:sz w:val="24"/>
          <w:szCs w:val="24"/>
        </w:rPr>
        <w:t xml:space="preserve"> 21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26A2EFE2" w:rsidR="00494D20" w:rsidRPr="00C90B06" w:rsidRDefault="00494D20" w:rsidP="0047776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BD065D" w14:textId="5A7D9F30" w:rsidR="00D3164F" w:rsidRDefault="001D1CE4" w:rsidP="00477763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F5D">
        <w:rPr>
          <w:rFonts w:ascii="Times New Roman" w:hAnsi="Times New Roman" w:cs="Times New Roman"/>
          <w:color w:val="000000"/>
          <w:sz w:val="24"/>
          <w:szCs w:val="24"/>
        </w:rPr>
        <w:t>Cidades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>informações</w:t>
      </w:r>
      <w:r w:rsidR="00941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7F3">
        <w:rPr>
          <w:rFonts w:ascii="Times New Roman" w:hAnsi="Times New Roman" w:cs="Times New Roman"/>
          <w:b/>
          <w:color w:val="000000"/>
          <w:sz w:val="24"/>
          <w:szCs w:val="24"/>
        </w:rPr>
        <w:t>sobre quais</w:t>
      </w:r>
      <w:r w:rsidR="00941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teamentos aprovados no ano de 2007 até o ano de 2023 </w:t>
      </w:r>
      <w:r w:rsidR="00D22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am </w:t>
      </w:r>
      <w:r w:rsidR="00941F5D">
        <w:rPr>
          <w:rFonts w:ascii="Times New Roman" w:hAnsi="Times New Roman" w:cs="Times New Roman"/>
          <w:b/>
          <w:color w:val="000000"/>
          <w:sz w:val="24"/>
          <w:szCs w:val="24"/>
        </w:rPr>
        <w:t>contemplado</w:t>
      </w:r>
      <w:r w:rsidR="00D227F3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941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7F3">
        <w:rPr>
          <w:rFonts w:ascii="Times New Roman" w:hAnsi="Times New Roman" w:cs="Times New Roman"/>
          <w:b/>
          <w:color w:val="000000"/>
          <w:sz w:val="24"/>
          <w:szCs w:val="24"/>
        </w:rPr>
        <w:t>com</w:t>
      </w:r>
      <w:r w:rsidR="00941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neamento básico</w:t>
      </w:r>
      <w:r w:rsidR="004B08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8AA209C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1E035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1D1CE4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5A6A6468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357A0B73" w:rsidR="00205B88" w:rsidRPr="00205B88" w:rsidRDefault="001D1CE4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BC0948C" w14:textId="3E9AD89A" w:rsidR="00F15521" w:rsidRDefault="00F15521" w:rsidP="0047776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7E5F7763" w:rsidR="00DA70D9" w:rsidRPr="00DA70D9" w:rsidRDefault="00477763" w:rsidP="00477763">
      <w:pPr>
        <w:widowControl/>
        <w:tabs>
          <w:tab w:val="left" w:pos="141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1D1CE4"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659FC5C0" w14:textId="77777777" w:rsidR="00FF0AA8" w:rsidRPr="00FF0AA8" w:rsidRDefault="001D1CE4" w:rsidP="00FF0AA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1138582B" w14:textId="5DFB8B3C" w:rsidR="00904F3A" w:rsidRPr="00477763" w:rsidRDefault="001D1CE4" w:rsidP="00477763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das obras e para melhor entendimento dos parlamentares e da população, razão porque, faz-se nec</w:t>
      </w:r>
      <w:r w:rsidR="00477763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essário o presente requerimento.</w:t>
      </w:r>
      <w:bookmarkStart w:id="0" w:name="_GoBack"/>
      <w:bookmarkEnd w:id="0"/>
    </w:p>
    <w:p w14:paraId="399B1468" w14:textId="77777777" w:rsidR="00904F3A" w:rsidRDefault="001D1CE4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D6AA8C2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D8DF2F" w14:textId="12B31AD1" w:rsidR="002C78C3" w:rsidRDefault="00C90B06" w:rsidP="00477763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941F5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763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77763">
        <w:rPr>
          <w:rFonts w:ascii="Times New Roman" w:hAnsi="Times New Roman" w:cs="Times New Roman"/>
          <w:color w:val="000000"/>
          <w:sz w:val="24"/>
          <w:szCs w:val="24"/>
        </w:rPr>
        <w:t xml:space="preserve"> agosto 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5611B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1D1CE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63CF84AB" w:rsidR="002365F1" w:rsidRPr="00C90B06" w:rsidRDefault="001D1CE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47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11B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477763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46AA" w14:textId="77777777" w:rsidR="0072307E" w:rsidRDefault="0072307E">
      <w:r>
        <w:separator/>
      </w:r>
    </w:p>
  </w:endnote>
  <w:endnote w:type="continuationSeparator" w:id="0">
    <w:p w14:paraId="4F398B62" w14:textId="77777777" w:rsidR="0072307E" w:rsidRDefault="0072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54EE" w14:textId="77777777" w:rsidR="0072307E" w:rsidRDefault="0072307E">
      <w:r>
        <w:separator/>
      </w:r>
    </w:p>
  </w:footnote>
  <w:footnote w:type="continuationSeparator" w:id="0">
    <w:p w14:paraId="73D41843" w14:textId="77777777" w:rsidR="0072307E" w:rsidRDefault="0072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849A6"/>
    <w:rsid w:val="000978AA"/>
    <w:rsid w:val="000A2F0F"/>
    <w:rsid w:val="000A5867"/>
    <w:rsid w:val="000A7911"/>
    <w:rsid w:val="000D340D"/>
    <w:rsid w:val="000F5EFC"/>
    <w:rsid w:val="00105006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1CE4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5611B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77763"/>
    <w:rsid w:val="00482F69"/>
    <w:rsid w:val="00485D24"/>
    <w:rsid w:val="00487596"/>
    <w:rsid w:val="00494D20"/>
    <w:rsid w:val="004B0834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307E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41F5D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27F3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CDD"/>
    <w:rsid w:val="00F903A7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10A5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7BE3-FDA3-400C-AA4A-11CCFD6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8</cp:revision>
  <cp:lastPrinted>2023-07-27T11:40:00Z</cp:lastPrinted>
  <dcterms:created xsi:type="dcterms:W3CDTF">2023-07-27T11:34:00Z</dcterms:created>
  <dcterms:modified xsi:type="dcterms:W3CDTF">2023-08-02T13:38:00Z</dcterms:modified>
</cp:coreProperties>
</file>